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B7B8A" w:rsidRDefault="0001221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3225DA" w:rsidRDefault="0001221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094B35" w:rsidRPr="008A00E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2, Российская Федерация, г. Саратов, ул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Посадского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308</w:t>
      </w:r>
    </w:p>
    <w:p w:rsidR="006B372D" w:rsidRPr="008A00E2" w:rsidRDefault="006B372D" w:rsidP="003F0301">
      <w:pPr>
        <w:widowControl w:val="0"/>
        <w:jc w:val="center"/>
        <w:rPr>
          <w:b/>
          <w:noProof/>
        </w:rPr>
      </w:pPr>
    </w:p>
    <w:p w:rsidR="00BE7AF8" w:rsidRPr="008A00E2" w:rsidRDefault="00BE7AF8" w:rsidP="003F0301">
      <w:pPr>
        <w:widowControl w:val="0"/>
        <w:jc w:val="center"/>
        <w:rPr>
          <w:b/>
          <w:noProof/>
        </w:rPr>
      </w:pPr>
    </w:p>
    <w:p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:rsidR="006B372D" w:rsidRPr="008A00E2" w:rsidRDefault="006B372D" w:rsidP="003F0301"/>
    <w:p w:rsidR="00BE7AF8" w:rsidRPr="008A00E2" w:rsidRDefault="00BE7AF8" w:rsidP="003F0301"/>
    <w:p w:rsidR="00BE7AF8" w:rsidRPr="008A00E2" w:rsidRDefault="00BE7AF8" w:rsidP="003F0301"/>
    <w:p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8A00E2" w:rsidRDefault="002B1C72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3225DA" w:rsidRDefault="005F2E06" w:rsidP="004B7B8A">
            <w:pPr>
              <w:ind w:firstLine="142"/>
              <w:jc w:val="center"/>
            </w:pPr>
            <w:r>
              <w:t>02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01221A" w:rsidP="004B7B8A">
            <w:pPr>
              <w:ind w:firstLine="142"/>
              <w:jc w:val="center"/>
            </w:pPr>
            <w:r>
              <w:t>ию</w:t>
            </w:r>
            <w:r w:rsidR="005F2E06">
              <w:t>л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4B7B8A">
            <w:pPr>
              <w:jc w:val="center"/>
            </w:pPr>
            <w:r>
              <w:t>20</w:t>
            </w:r>
            <w:r w:rsidR="006B372D">
              <w:t>1</w:t>
            </w:r>
            <w:r w:rsidR="004B7B8A"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01221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01221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6B372D" w:rsidRDefault="00F814E7" w:rsidP="003F0301">
      <w:r>
        <w:tab/>
      </w:r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24651E">
              <w:t>8</w:t>
            </w:r>
            <w:r w:rsidRPr="00660CA0">
              <w:t>.06.201</w:t>
            </w:r>
            <w:r w:rsidR="0024651E">
              <w:t>9</w:t>
            </w: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:rsidR="00113921" w:rsidRPr="0024651E" w:rsidRDefault="00113921" w:rsidP="00213DF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:rsidR="00113921" w:rsidRPr="00D87460" w:rsidRDefault="00113921" w:rsidP="00D8746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:rsidR="00113921" w:rsidRPr="00213DFD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Рябикин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2B1C72" w:rsidTr="002B1C72">
        <w:tc>
          <w:tcPr>
            <w:tcW w:w="4014" w:type="pct"/>
            <w:gridSpan w:val="22"/>
          </w:tcPr>
          <w:p w:rsidR="002B1C72" w:rsidRDefault="002B1C72">
            <w:pPr>
              <w:spacing w:before="20" w:after="40"/>
              <w:rPr>
                <w:b/>
                <w:bCs/>
              </w:rPr>
            </w:pPr>
          </w:p>
          <w:p w:rsidR="002B1C72" w:rsidRDefault="002B1C72">
            <w:pPr>
              <w:spacing w:before="20" w:after="40"/>
              <w:rPr>
                <w:b/>
                <w:bCs/>
              </w:rPr>
            </w:pPr>
          </w:p>
          <w:p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II. Изменения, произошедшие в списке аффилированных лиц, за период:</w:t>
            </w:r>
          </w:p>
        </w:tc>
      </w:tr>
      <w:tr w:rsidR="002B1C72" w:rsidTr="002B1C72">
        <w:tc>
          <w:tcPr>
            <w:tcW w:w="366" w:type="pct"/>
            <w:hideMark/>
          </w:tcPr>
          <w:p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" w:type="pct"/>
            <w:vAlign w:val="center"/>
          </w:tcPr>
          <w:p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2" w:type="pct"/>
            <w:hideMark/>
          </w:tcPr>
          <w:p w:rsidR="002B1C72" w:rsidRDefault="002B1C72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" w:type="pct"/>
            <w:vAlign w:val="center"/>
          </w:tcPr>
          <w:p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" w:type="pct"/>
            <w:vAlign w:val="center"/>
          </w:tcPr>
          <w:p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2B1C72" w:rsidRDefault="002B1C72" w:rsidP="002B1C72">
      <w:pPr>
        <w:spacing w:before="20" w:after="40"/>
        <w:rPr>
          <w:sz w:val="20"/>
          <w:szCs w:val="20"/>
        </w:rPr>
      </w:pPr>
    </w:p>
    <w:p w:rsidR="002B1C72" w:rsidRDefault="002B1C72" w:rsidP="002B1C7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2B1C72" w:rsidRDefault="002B1C7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Изменение даты наступления основания, в силу которого данное лицо </w:t>
            </w:r>
            <w:proofErr w:type="gramStart"/>
            <w:r>
              <w:rPr>
                <w:b/>
              </w:rPr>
              <w:t>признается  аффилированным</w:t>
            </w:r>
            <w:proofErr w:type="gramEnd"/>
            <w:r>
              <w:rPr>
                <w:b/>
              </w:rPr>
              <w:t xml:space="preserve"> лицом АО «</w:t>
            </w:r>
            <w:proofErr w:type="spellStart"/>
            <w:r>
              <w:rPr>
                <w:b/>
              </w:rPr>
              <w:t>Энергосервис</w:t>
            </w:r>
            <w:proofErr w:type="spellEnd"/>
            <w:r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>
              <w:t>8.0</w:t>
            </w:r>
            <w:r>
              <w:rPr>
                <w:lang w:val="en-US"/>
              </w:rPr>
              <w:t>6</w:t>
            </w:r>
            <w:r>
              <w:t>.2019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2B1C72" w:rsidRDefault="002B1C72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</w:t>
            </w:r>
            <w:r>
              <w:t>9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lastRenderedPageBreak/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1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 xml:space="preserve">Решетников </w:t>
            </w:r>
          </w:p>
          <w:p w:rsidR="002B1C72" w:rsidRDefault="002B1C72">
            <w:pPr>
              <w:jc w:val="center"/>
            </w:pPr>
            <w:r>
              <w:t>Виктор Александр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 xml:space="preserve">Согласие физического лица на раскрытие данной информации </w:t>
            </w:r>
          </w:p>
          <w:p w:rsidR="002B1C72" w:rsidRDefault="002B1C72">
            <w:pPr>
              <w:jc w:val="center"/>
            </w:pPr>
            <w:r>
              <w:t>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72" w:rsidRDefault="002B1C72">
            <w:r>
              <w:t>Лицо осуществляет полномочия единоличного исполнительного органа акционерного общества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</w:p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</w:pPr>
            <w:r>
              <w:t>28.10.2014</w:t>
            </w:r>
          </w:p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  <w:rPr>
                <w:color w:val="FF0000"/>
              </w:rPr>
            </w:pPr>
          </w:p>
          <w:p w:rsidR="002B1C72" w:rsidRDefault="002B1C72">
            <w:pPr>
              <w:jc w:val="center"/>
              <w:rPr>
                <w:color w:val="FF0000"/>
              </w:rPr>
            </w:pPr>
            <w:r>
              <w:t>27.06.2018</w:t>
            </w:r>
          </w:p>
          <w:p w:rsidR="002B1C72" w:rsidRDefault="002B1C72">
            <w:pPr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  <w:p w:rsidR="002B1C72" w:rsidRDefault="002B1C72">
            <w:pPr>
              <w:shd w:val="clear" w:color="auto" w:fill="FFFFFF"/>
              <w:jc w:val="center"/>
            </w:pPr>
          </w:p>
          <w:p w:rsidR="002B1C72" w:rsidRDefault="002B1C72">
            <w:pPr>
              <w:shd w:val="clear" w:color="auto" w:fill="FFFFFF"/>
              <w:jc w:val="center"/>
            </w:pPr>
          </w:p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  <w:p w:rsidR="002B1C72" w:rsidRDefault="002B1C72">
            <w:pPr>
              <w:shd w:val="clear" w:color="auto" w:fill="FFFFFF"/>
              <w:jc w:val="center"/>
            </w:pPr>
          </w:p>
          <w:p w:rsidR="002B1C72" w:rsidRDefault="002B1C72">
            <w:pPr>
              <w:shd w:val="clear" w:color="auto" w:fill="FFFFFF"/>
              <w:jc w:val="center"/>
            </w:pPr>
          </w:p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1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 xml:space="preserve">Решетников </w:t>
            </w:r>
          </w:p>
          <w:p w:rsidR="002B1C72" w:rsidRDefault="002B1C72">
            <w:pPr>
              <w:jc w:val="center"/>
            </w:pPr>
            <w:r>
              <w:t>Виктор Александр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 xml:space="preserve">Согласие физического лица на раскрытие данной информации </w:t>
            </w:r>
          </w:p>
          <w:p w:rsidR="002B1C72" w:rsidRDefault="002B1C72">
            <w:pPr>
              <w:jc w:val="center"/>
            </w:pPr>
            <w:r>
              <w:t>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72" w:rsidRDefault="002B1C72">
            <w:r>
              <w:t>Лицо осуществляет полномочия единоличного исполнительного органа акционерного общества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</w:p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</w:pPr>
            <w:r>
              <w:t>28.10.2014</w:t>
            </w:r>
          </w:p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  <w:rPr>
                <w:color w:val="FF0000"/>
              </w:rPr>
            </w:pPr>
          </w:p>
          <w:p w:rsidR="002B1C72" w:rsidRPr="002B1C72" w:rsidRDefault="002B1C72">
            <w:pPr>
              <w:jc w:val="center"/>
              <w:rPr>
                <w:color w:val="FF0000"/>
              </w:rPr>
            </w:pPr>
            <w:r>
              <w:t>28.06.20</w:t>
            </w:r>
            <w:r>
              <w:rPr>
                <w:lang w:val="en-US"/>
              </w:rPr>
              <w:t>1</w:t>
            </w:r>
            <w:r>
              <w:t>9</w:t>
            </w:r>
          </w:p>
          <w:p w:rsidR="002B1C72" w:rsidRDefault="002B1C72">
            <w:pPr>
              <w:jc w:val="center"/>
            </w:pPr>
          </w:p>
          <w:p w:rsidR="002B1C72" w:rsidRDefault="002B1C72">
            <w:pPr>
              <w:jc w:val="center"/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  <w:p w:rsidR="002B1C72" w:rsidRDefault="002B1C72">
            <w:pPr>
              <w:shd w:val="clear" w:color="auto" w:fill="FFFFFF"/>
              <w:jc w:val="center"/>
            </w:pPr>
          </w:p>
          <w:p w:rsidR="002B1C72" w:rsidRDefault="002B1C72">
            <w:pPr>
              <w:shd w:val="clear" w:color="auto" w:fill="FFFFFF"/>
              <w:jc w:val="center"/>
            </w:pPr>
          </w:p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  <w:p w:rsidR="002B1C72" w:rsidRDefault="002B1C72">
            <w:pPr>
              <w:shd w:val="clear" w:color="auto" w:fill="FFFFFF"/>
              <w:jc w:val="center"/>
            </w:pPr>
          </w:p>
          <w:p w:rsidR="002B1C72" w:rsidRDefault="002B1C72">
            <w:pPr>
              <w:shd w:val="clear" w:color="auto" w:fill="FFFFFF"/>
              <w:jc w:val="center"/>
            </w:pPr>
          </w:p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3471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Изменение даты наступления основания, в силу которого данное лицо </w:t>
            </w:r>
            <w:proofErr w:type="gramStart"/>
            <w:r>
              <w:rPr>
                <w:b/>
              </w:rPr>
              <w:t>признается  аффилированным</w:t>
            </w:r>
            <w:proofErr w:type="gramEnd"/>
            <w:r>
              <w:rPr>
                <w:b/>
              </w:rPr>
              <w:t xml:space="preserve"> лицом АО «</w:t>
            </w:r>
            <w:proofErr w:type="spellStart"/>
            <w:r>
              <w:rPr>
                <w:b/>
              </w:rPr>
              <w:t>Энергосервис</w:t>
            </w:r>
            <w:proofErr w:type="spellEnd"/>
            <w:r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>
              <w:t>8.0</w:t>
            </w:r>
            <w:r>
              <w:rPr>
                <w:lang w:val="en-US"/>
              </w:rPr>
              <w:t>6</w:t>
            </w:r>
            <w:r>
              <w:t>.2019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2B1C72" w:rsidRDefault="002B1C72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</w:t>
            </w:r>
            <w:r>
              <w:t>9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3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Кулиев</w:t>
            </w:r>
          </w:p>
          <w:p w:rsidR="002B1C72" w:rsidRDefault="002B1C72">
            <w:pPr>
              <w:jc w:val="center"/>
            </w:pPr>
            <w:r>
              <w:lastRenderedPageBreak/>
              <w:t>Вячеслав Игор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lastRenderedPageBreak/>
              <w:t xml:space="preserve">Согласие физического лица </w:t>
            </w:r>
            <w:r>
              <w:lastRenderedPageBreak/>
              <w:t>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lastRenderedPageBreak/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lastRenderedPageBreak/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  <w:rPr>
                <w:color w:val="FF0000"/>
              </w:rPr>
            </w:pPr>
            <w:r>
              <w:lastRenderedPageBreak/>
              <w:t>27.06.201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3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Кулиев</w:t>
            </w:r>
          </w:p>
          <w:p w:rsidR="002B1C72" w:rsidRDefault="002B1C72">
            <w:pPr>
              <w:jc w:val="center"/>
            </w:pPr>
            <w:r>
              <w:t>Вячеслав Игор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2B1C72" w:rsidRDefault="002B1C72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2</w:t>
            </w:r>
            <w:r>
              <w:t>8.0</w:t>
            </w:r>
            <w:r>
              <w:rPr>
                <w:lang w:val="en-US"/>
              </w:rPr>
              <w:t>6</w:t>
            </w:r>
            <w:r>
              <w:t>.201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3471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Изменение даты наступления основания, в силу которого данное лицо </w:t>
            </w:r>
            <w:proofErr w:type="gramStart"/>
            <w:r>
              <w:rPr>
                <w:b/>
              </w:rPr>
              <w:t>признается  аффилированным</w:t>
            </w:r>
            <w:proofErr w:type="gramEnd"/>
            <w:r>
              <w:rPr>
                <w:b/>
              </w:rPr>
              <w:t xml:space="preserve"> лицом АО «</w:t>
            </w:r>
            <w:proofErr w:type="spellStart"/>
            <w:r>
              <w:rPr>
                <w:b/>
              </w:rPr>
              <w:t>Энергосервис</w:t>
            </w:r>
            <w:proofErr w:type="spellEnd"/>
            <w:r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 w:rsidR="003471A6">
              <w:t>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</w:t>
            </w:r>
            <w:r w:rsidR="003471A6">
              <w:t>9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</w:t>
            </w:r>
            <w:r w:rsidR="003471A6">
              <w:t>9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6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Реброва</w:t>
            </w:r>
          </w:p>
          <w:p w:rsidR="002B1C72" w:rsidRDefault="002B1C72">
            <w:pPr>
              <w:jc w:val="center"/>
            </w:pPr>
            <w:r>
              <w:t>Наталия Леонидо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2</w:t>
            </w:r>
            <w:r w:rsidR="003471A6">
              <w:t>7</w:t>
            </w:r>
            <w:r>
              <w:t>.06.201</w:t>
            </w:r>
            <w:r w:rsidR="003471A6">
              <w:t>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6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Реброва</w:t>
            </w:r>
          </w:p>
          <w:p w:rsidR="002B1C72" w:rsidRDefault="002B1C72">
            <w:pPr>
              <w:jc w:val="center"/>
            </w:pPr>
            <w:r>
              <w:t>Наталия Леонидо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jc w:val="center"/>
            </w:pPr>
            <w:r>
              <w:t>2</w:t>
            </w:r>
            <w:r w:rsidR="003471A6">
              <w:t>8</w:t>
            </w:r>
            <w:r>
              <w:t>.06.201</w:t>
            </w:r>
            <w:r w:rsidR="003471A6"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3471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Изменение даты наступления основания, в силу которого данное лицо </w:t>
            </w:r>
            <w:proofErr w:type="gramStart"/>
            <w:r>
              <w:rPr>
                <w:b/>
              </w:rPr>
              <w:t>признается  аффилированным</w:t>
            </w:r>
            <w:proofErr w:type="gramEnd"/>
            <w:r>
              <w:rPr>
                <w:b/>
              </w:rPr>
              <w:t xml:space="preserve"> лицом АО «</w:t>
            </w:r>
            <w:proofErr w:type="spellStart"/>
            <w:r>
              <w:rPr>
                <w:b/>
              </w:rPr>
              <w:t>Энергосервис</w:t>
            </w:r>
            <w:proofErr w:type="spellEnd"/>
            <w:r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 w:rsidR="003471A6">
              <w:t>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</w:t>
            </w:r>
            <w:r w:rsidR="003471A6">
              <w:t>9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</w:t>
            </w:r>
            <w:r w:rsidR="003471A6">
              <w:t>9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5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proofErr w:type="spellStart"/>
            <w:r>
              <w:t>Пучкова</w:t>
            </w:r>
            <w:proofErr w:type="spellEnd"/>
          </w:p>
          <w:p w:rsidR="002B1C72" w:rsidRDefault="002B1C72">
            <w:pPr>
              <w:jc w:val="center"/>
            </w:pPr>
            <w:r>
              <w:t>Ирина Юрье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2</w:t>
            </w:r>
            <w:r w:rsidR="003471A6">
              <w:t>7</w:t>
            </w:r>
            <w:r>
              <w:t>.06.201</w:t>
            </w:r>
            <w:r w:rsidR="003471A6">
              <w:t>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5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proofErr w:type="spellStart"/>
            <w:r>
              <w:t>Пучкова</w:t>
            </w:r>
            <w:proofErr w:type="spellEnd"/>
          </w:p>
          <w:p w:rsidR="002B1C72" w:rsidRDefault="002B1C72">
            <w:pPr>
              <w:jc w:val="center"/>
            </w:pPr>
            <w:r>
              <w:t>Ирина Юрье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jc w:val="center"/>
            </w:pPr>
            <w:r>
              <w:t>2</w:t>
            </w:r>
            <w:r w:rsidR="003471A6">
              <w:t>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</w:t>
            </w:r>
            <w:r w:rsidR="003471A6"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3471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Изменение даты наступления основания, в силу которого данное лицо </w:t>
            </w:r>
            <w:proofErr w:type="gramStart"/>
            <w:r>
              <w:rPr>
                <w:b/>
              </w:rPr>
              <w:t>признается  аффилированным</w:t>
            </w:r>
            <w:proofErr w:type="gramEnd"/>
            <w:r>
              <w:rPr>
                <w:b/>
              </w:rPr>
              <w:t xml:space="preserve"> лицом АО «</w:t>
            </w:r>
            <w:proofErr w:type="spellStart"/>
            <w:r>
              <w:rPr>
                <w:b/>
              </w:rPr>
              <w:t>Энергосервис</w:t>
            </w:r>
            <w:proofErr w:type="spellEnd"/>
            <w:r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 w:rsidR="003471A6">
              <w:t>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</w:t>
            </w:r>
            <w:r w:rsidR="003471A6">
              <w:t>9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</w:t>
            </w:r>
            <w:r w:rsidR="003471A6">
              <w:t>9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7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proofErr w:type="spellStart"/>
            <w:r>
              <w:t>Софинский</w:t>
            </w:r>
            <w:proofErr w:type="spellEnd"/>
          </w:p>
          <w:p w:rsidR="002B1C72" w:rsidRDefault="002B1C72">
            <w:pPr>
              <w:jc w:val="center"/>
            </w:pPr>
            <w:r>
              <w:lastRenderedPageBreak/>
              <w:t>Алексей Валериан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lastRenderedPageBreak/>
              <w:t xml:space="preserve">Согласие физического лица </w:t>
            </w:r>
            <w:r>
              <w:lastRenderedPageBreak/>
              <w:t>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lastRenderedPageBreak/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lastRenderedPageBreak/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lastRenderedPageBreak/>
              <w:t>2</w:t>
            </w:r>
            <w:r w:rsidR="003471A6">
              <w:t>7</w:t>
            </w:r>
            <w:r>
              <w:t>.06.201</w:t>
            </w:r>
            <w:r w:rsidR="003471A6">
              <w:t>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7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proofErr w:type="spellStart"/>
            <w:r>
              <w:t>Софинский</w:t>
            </w:r>
            <w:proofErr w:type="spellEnd"/>
          </w:p>
          <w:p w:rsidR="002B1C72" w:rsidRDefault="002B1C72">
            <w:pPr>
              <w:jc w:val="center"/>
            </w:pPr>
            <w:r>
              <w:t>Алексей Валериан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jc w:val="center"/>
            </w:pPr>
            <w:r>
              <w:t>2</w:t>
            </w:r>
            <w:r w:rsidR="003471A6">
              <w:t>8</w:t>
            </w:r>
            <w:r>
              <w:t>.06.201</w:t>
            </w:r>
            <w:r w:rsidR="003471A6"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3471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Изменение даты наступления основания, в силу которого данное лицо </w:t>
            </w:r>
            <w:proofErr w:type="gramStart"/>
            <w:r>
              <w:rPr>
                <w:b/>
              </w:rPr>
              <w:t>признается  аффилированным</w:t>
            </w:r>
            <w:proofErr w:type="gramEnd"/>
            <w:r>
              <w:rPr>
                <w:b/>
              </w:rPr>
              <w:t xml:space="preserve"> лицом АО «</w:t>
            </w:r>
            <w:proofErr w:type="spellStart"/>
            <w:r>
              <w:rPr>
                <w:b/>
              </w:rPr>
              <w:t>Энергосервис</w:t>
            </w:r>
            <w:proofErr w:type="spellEnd"/>
            <w:r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 w:rsidR="003471A6">
              <w:t>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</w:t>
            </w:r>
            <w:r w:rsidR="003471A6">
              <w:t>9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</w:t>
            </w:r>
            <w:r w:rsidR="003471A6">
              <w:t>9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2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2</w:t>
            </w:r>
            <w:r w:rsidR="003471A6">
              <w:t>7</w:t>
            </w:r>
            <w:r>
              <w:t>.06.201</w:t>
            </w:r>
            <w:r w:rsidR="003471A6">
              <w:t>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2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jc w:val="center"/>
            </w:pPr>
            <w:r>
              <w:t>2</w:t>
            </w:r>
            <w:r w:rsidR="003471A6">
              <w:t>8</w:t>
            </w:r>
            <w:r>
              <w:t>.06.201</w:t>
            </w:r>
            <w:r w:rsidR="003471A6"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  <w:bookmarkStart w:id="1" w:name="_Hlk12875861"/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B1C72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3471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Изменение даты наступления основания, в силу которого данное лицо </w:t>
            </w:r>
            <w:proofErr w:type="gramStart"/>
            <w:r>
              <w:rPr>
                <w:b/>
              </w:rPr>
              <w:t>признается  аффилированным</w:t>
            </w:r>
            <w:proofErr w:type="gramEnd"/>
            <w:r>
              <w:rPr>
                <w:b/>
              </w:rPr>
              <w:t xml:space="preserve"> лицом АО «</w:t>
            </w:r>
            <w:proofErr w:type="spellStart"/>
            <w:r>
              <w:rPr>
                <w:b/>
              </w:rPr>
              <w:t>Энергосервис</w:t>
            </w:r>
            <w:proofErr w:type="spellEnd"/>
            <w:r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 w:rsidR="003471A6">
              <w:t>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</w:t>
            </w:r>
            <w:r w:rsidR="003471A6">
              <w:t>9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</w:t>
            </w:r>
            <w:r w:rsidR="003471A6">
              <w:t>9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4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2</w:t>
            </w:r>
            <w:r w:rsidR="003471A6">
              <w:t>7</w:t>
            </w:r>
            <w:r>
              <w:t>.06.201</w:t>
            </w:r>
            <w:r w:rsidR="003471A6">
              <w:t>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72" w:rsidRDefault="002B1C72">
            <w:pPr>
              <w:spacing w:before="60" w:after="60"/>
              <w:jc w:val="center"/>
            </w:pPr>
            <w:r>
              <w:t>7</w:t>
            </w:r>
          </w:p>
        </w:tc>
      </w:tr>
      <w:tr w:rsidR="002B1C72" w:rsidTr="002B1C72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4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:rsidR="002B1C72" w:rsidRDefault="002B1C72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:rsidR="002B1C72" w:rsidRDefault="002B1C7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Pr="003471A6" w:rsidRDefault="002B1C72">
            <w:pPr>
              <w:jc w:val="center"/>
            </w:pPr>
            <w:r>
              <w:t>2</w:t>
            </w:r>
            <w:r w:rsidR="003471A6">
              <w:t>8</w:t>
            </w:r>
            <w:r>
              <w:t>.06.201</w:t>
            </w:r>
            <w:r w:rsidR="003471A6"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C72" w:rsidRDefault="002B1C72">
            <w:pPr>
              <w:shd w:val="clear" w:color="auto" w:fill="FFFFFF"/>
              <w:jc w:val="center"/>
            </w:pPr>
            <w:r>
              <w:t>_</w:t>
            </w:r>
          </w:p>
        </w:tc>
      </w:tr>
      <w:bookmarkEnd w:id="1"/>
    </w:tbl>
    <w:p w:rsidR="002B1C72" w:rsidRDefault="002B1C72" w:rsidP="002B1C72">
      <w:pPr>
        <w:rPr>
          <w:lang w:val="en-US"/>
        </w:rPr>
      </w:pPr>
    </w:p>
    <w:p w:rsidR="002B1C72" w:rsidRDefault="002B1C72" w:rsidP="002B1C72">
      <w:pPr>
        <w:rPr>
          <w:lang w:val="en-US"/>
        </w:rPr>
      </w:pPr>
    </w:p>
    <w:p w:rsidR="002B1C72" w:rsidRDefault="002B1C72" w:rsidP="002B1C72">
      <w:r>
        <w:rPr>
          <w:i/>
          <w:sz w:val="20"/>
          <w:szCs w:val="20"/>
        </w:rPr>
        <w:t>Примечание: АО «</w:t>
      </w:r>
      <w:proofErr w:type="spellStart"/>
      <w:r>
        <w:rPr>
          <w:i/>
          <w:sz w:val="20"/>
          <w:szCs w:val="20"/>
        </w:rPr>
        <w:t>Энергосервис</w:t>
      </w:r>
      <w:proofErr w:type="spellEnd"/>
      <w:r>
        <w:rPr>
          <w:i/>
          <w:sz w:val="20"/>
          <w:szCs w:val="20"/>
        </w:rPr>
        <w:t xml:space="preserve"> Волги» принадлежит к группе лиц ПАО «</w:t>
      </w:r>
      <w:proofErr w:type="spellStart"/>
      <w:r>
        <w:rPr>
          <w:i/>
          <w:sz w:val="20"/>
          <w:szCs w:val="20"/>
        </w:rPr>
        <w:t>Россети</w:t>
      </w:r>
      <w:proofErr w:type="spellEnd"/>
      <w:r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>
        <w:rPr>
          <w:i/>
          <w:sz w:val="20"/>
          <w:szCs w:val="20"/>
        </w:rPr>
        <w:br/>
        <w:t>ПАО «</w:t>
      </w:r>
      <w:proofErr w:type="spellStart"/>
      <w:r>
        <w:rPr>
          <w:i/>
          <w:sz w:val="20"/>
          <w:szCs w:val="20"/>
        </w:rPr>
        <w:t>Россети</w:t>
      </w:r>
      <w:proofErr w:type="spellEnd"/>
      <w:r>
        <w:rPr>
          <w:i/>
          <w:sz w:val="20"/>
          <w:szCs w:val="20"/>
        </w:rPr>
        <w:t xml:space="preserve">»  на странице в сети Интернет: </w:t>
      </w:r>
      <w:hyperlink r:id="rId8" w:history="1">
        <w:r w:rsidR="0024651E" w:rsidRPr="008E40CA">
          <w:rPr>
            <w:rStyle w:val="ac"/>
          </w:rPr>
          <w:t>http://www.rosseti.ru/investors/stockholde</w:t>
        </w:r>
        <w:r w:rsidR="0024651E" w:rsidRPr="008E40CA">
          <w:rPr>
            <w:rStyle w:val="ac"/>
          </w:rPr>
          <w:t>r</w:t>
        </w:r>
        <w:r w:rsidR="0024651E" w:rsidRPr="008E40CA">
          <w:rPr>
            <w:rStyle w:val="ac"/>
          </w:rPr>
          <w:t>s/list/?year=2019</w:t>
        </w:r>
      </w:hyperlink>
    </w:p>
    <w:p w:rsidR="006B372D" w:rsidRPr="00660CA0" w:rsidRDefault="006B372D" w:rsidP="003F0301">
      <w:pPr>
        <w:ind w:firstLine="708"/>
        <w:jc w:val="both"/>
      </w:pPr>
    </w:p>
    <w:sectPr w:rsidR="006B372D" w:rsidRPr="00660CA0" w:rsidSect="007F4CCD">
      <w:footerReference w:type="default" r:id="rId9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C72" w:rsidRDefault="002B1C72" w:rsidP="00044662">
      <w:r>
        <w:separator/>
      </w:r>
    </w:p>
  </w:endnote>
  <w:endnote w:type="continuationSeparator" w:id="0">
    <w:p w:rsidR="002B1C72" w:rsidRDefault="002B1C72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72" w:rsidRDefault="002B1C7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B1C72" w:rsidRDefault="002B1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C72" w:rsidRDefault="002B1C72" w:rsidP="00044662">
      <w:r>
        <w:separator/>
      </w:r>
    </w:p>
  </w:footnote>
  <w:footnote w:type="continuationSeparator" w:id="0">
    <w:p w:rsidR="002B1C72" w:rsidRDefault="002B1C72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6278816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4187-BF4D-4B74-BD95-4722ED6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28</cp:revision>
  <cp:lastPrinted>2019-07-01T08:12:00Z</cp:lastPrinted>
  <dcterms:created xsi:type="dcterms:W3CDTF">2017-07-10T07:11:00Z</dcterms:created>
  <dcterms:modified xsi:type="dcterms:W3CDTF">2019-07-01T08:23:00Z</dcterms:modified>
</cp:coreProperties>
</file>